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43" w:rsidRPr="00AE2CF4" w:rsidRDefault="009B297D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表</w:t>
      </w:r>
      <w:r w:rsidR="004A07B9">
        <w:rPr>
          <w:rFonts w:asciiTheme="minorEastAsia" w:eastAsiaTheme="minorEastAsia" w:hAnsiTheme="minorEastAsia" w:hint="eastAsia"/>
        </w:rPr>
        <w:t>（</w:t>
      </w:r>
      <w:r w:rsidR="00183783">
        <w:rPr>
          <w:rFonts w:asciiTheme="minorEastAsia" w:eastAsiaTheme="minorEastAsia" w:hAnsiTheme="minorEastAsia" w:hint="eastAsia"/>
        </w:rPr>
        <w:t>第6</w:t>
      </w:r>
      <w:r>
        <w:rPr>
          <w:rFonts w:asciiTheme="minorEastAsia" w:eastAsiaTheme="minorEastAsia" w:hAnsiTheme="minorEastAsia" w:hint="eastAsia"/>
        </w:rPr>
        <w:t>条関係</w:t>
      </w:r>
      <w:r w:rsidR="004A07B9">
        <w:rPr>
          <w:rFonts w:asciiTheme="minorEastAsia" w:eastAsiaTheme="minorEastAsia" w:hAnsiTheme="minorEastAsia" w:hint="eastAsia"/>
        </w:rPr>
        <w:t>）</w:t>
      </w:r>
    </w:p>
    <w:p w:rsidR="00170504" w:rsidRPr="00AE2CF4" w:rsidRDefault="00170504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</w:p>
    <w:p w:rsidR="00170504" w:rsidRPr="00AE2CF4" w:rsidRDefault="009B297D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1</w:t>
      </w:r>
      <w:r w:rsidR="00183783">
        <w:rPr>
          <w:rFonts w:asciiTheme="minorEastAsia" w:eastAsiaTheme="minorEastAsia" w:hAnsiTheme="minorEastAsia" w:hint="eastAsia"/>
        </w:rPr>
        <w:t xml:space="preserve">　使用等の不許可</w:t>
      </w:r>
      <w:r w:rsidR="004A07B9">
        <w:rPr>
          <w:rFonts w:asciiTheme="minorEastAsia" w:eastAsiaTheme="minorEastAsia" w:hAnsiTheme="minorEastAsia" w:hint="eastAsia"/>
        </w:rPr>
        <w:t>（</w:t>
      </w:r>
      <w:r w:rsidR="00183783">
        <w:rPr>
          <w:rFonts w:asciiTheme="minorEastAsia" w:eastAsiaTheme="minorEastAsia" w:hAnsiTheme="minorEastAsia" w:hint="eastAsia"/>
        </w:rPr>
        <w:t>申請時に暴力団の利益となる使用等であることが判明した場合</w:t>
      </w:r>
      <w:r w:rsidR="004A07B9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675" w:type="dxa"/>
        <w:tblLook w:val="04A0"/>
      </w:tblPr>
      <w:tblGrid>
        <w:gridCol w:w="851"/>
        <w:gridCol w:w="8328"/>
      </w:tblGrid>
      <w:tr w:rsidR="00A94A01" w:rsidRPr="00AE2CF4" w:rsidTr="00A94A01">
        <w:tc>
          <w:tcPr>
            <w:tcW w:w="851" w:type="dxa"/>
          </w:tcPr>
          <w:p w:rsidR="00A94A01" w:rsidRPr="00AE2CF4" w:rsidRDefault="00A94A01" w:rsidP="00A94A01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順序</w:t>
            </w:r>
          </w:p>
        </w:tc>
        <w:tc>
          <w:tcPr>
            <w:tcW w:w="8328" w:type="dxa"/>
          </w:tcPr>
          <w:p w:rsidR="00A94A01" w:rsidRPr="00AE2CF4" w:rsidRDefault="00A94A01" w:rsidP="00A94A01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A94A01" w:rsidRPr="00AE2CF4" w:rsidTr="00407C0E">
        <w:tc>
          <w:tcPr>
            <w:tcW w:w="851" w:type="dxa"/>
            <w:vAlign w:val="center"/>
          </w:tcPr>
          <w:p w:rsidR="00A94A01" w:rsidRPr="00AE2CF4" w:rsidRDefault="00A94A01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8328" w:type="dxa"/>
          </w:tcPr>
          <w:p w:rsidR="00A94A01" w:rsidRPr="00AE2CF4" w:rsidRDefault="00A94A01" w:rsidP="00BA4C90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申請前又は申請時に、暴力団の利益となる使用等であることの疑いを確認</w:t>
            </w:r>
          </w:p>
        </w:tc>
      </w:tr>
      <w:tr w:rsidR="00A94A01" w:rsidRPr="00AE2CF4" w:rsidTr="00407C0E">
        <w:tc>
          <w:tcPr>
            <w:tcW w:w="851" w:type="dxa"/>
            <w:vAlign w:val="center"/>
          </w:tcPr>
          <w:p w:rsidR="00A94A01" w:rsidRPr="00AE2CF4" w:rsidRDefault="00A94A01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8328" w:type="dxa"/>
          </w:tcPr>
          <w:p w:rsidR="00A94A01" w:rsidRPr="00AE2CF4" w:rsidRDefault="00183783" w:rsidP="00BA4C90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轄警察署への意見の聴取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A94A01" w:rsidRPr="00AE2CF4">
              <w:rPr>
                <w:rFonts w:asciiTheme="minorEastAsia" w:eastAsiaTheme="minorEastAsia" w:hAnsiTheme="minorEastAsia" w:hint="eastAsia"/>
              </w:rPr>
              <w:t>指定管理者は施設を所管する課等を経由する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94A01" w:rsidRPr="00AE2CF4" w:rsidTr="00407C0E">
        <w:tc>
          <w:tcPr>
            <w:tcW w:w="851" w:type="dxa"/>
            <w:vAlign w:val="center"/>
          </w:tcPr>
          <w:p w:rsidR="00A94A01" w:rsidRPr="00AE2CF4" w:rsidRDefault="00A94A01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8328" w:type="dxa"/>
          </w:tcPr>
          <w:p w:rsidR="00A94A01" w:rsidRPr="00AE2CF4" w:rsidRDefault="00A94A01" w:rsidP="00BA4C90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管轄警察署から暴力団の利益となる使用等である旨の回答の受理</w:t>
            </w:r>
          </w:p>
        </w:tc>
      </w:tr>
      <w:tr w:rsidR="00A94A01" w:rsidRPr="00AE2CF4" w:rsidTr="00407C0E">
        <w:tc>
          <w:tcPr>
            <w:tcW w:w="851" w:type="dxa"/>
            <w:vAlign w:val="center"/>
          </w:tcPr>
          <w:p w:rsidR="00A94A01" w:rsidRPr="00AE2CF4" w:rsidRDefault="00A94A01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8328" w:type="dxa"/>
          </w:tcPr>
          <w:p w:rsidR="00A94A01" w:rsidRPr="00AE2CF4" w:rsidRDefault="00183783" w:rsidP="00BA4C90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許可等の決定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A94A01" w:rsidRPr="00AE2CF4">
              <w:rPr>
                <w:rFonts w:asciiTheme="minorEastAsia" w:eastAsiaTheme="minorEastAsia" w:hAnsiTheme="minorEastAsia" w:hint="eastAsia"/>
              </w:rPr>
              <w:t>管轄警察署の協力を得て、使用等の不許可に関する伝達を行う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A94A01" w:rsidRPr="00AE2CF4" w:rsidRDefault="00A94A01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</w:p>
    <w:p w:rsidR="00A94A01" w:rsidRPr="00AE2CF4" w:rsidRDefault="009B297D" w:rsidP="00F227B7">
      <w:pPr>
        <w:pStyle w:val="num"/>
        <w:shd w:val="clear" w:color="auto" w:fill="FFFFFF"/>
        <w:spacing w:before="0" w:beforeAutospacing="0" w:after="0" w:afterAutospacing="0" w:line="273" w:lineRule="atLeast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2</w:t>
      </w:r>
      <w:r w:rsidR="00A94A01" w:rsidRPr="00AE2CF4">
        <w:rPr>
          <w:rFonts w:asciiTheme="minorEastAsia" w:eastAsiaTheme="minorEastAsia" w:hAnsiTheme="minorEastAsia" w:hint="eastAsia"/>
        </w:rPr>
        <w:t xml:space="preserve">　</w:t>
      </w:r>
      <w:r w:rsidR="00183783">
        <w:rPr>
          <w:rFonts w:asciiTheme="minorEastAsia" w:eastAsiaTheme="minorEastAsia" w:hAnsiTheme="minorEastAsia" w:hint="eastAsia"/>
        </w:rPr>
        <w:t>使用等の許可の取消し</w:t>
      </w:r>
      <w:r w:rsidR="004A07B9">
        <w:rPr>
          <w:rFonts w:asciiTheme="minorEastAsia" w:eastAsiaTheme="minorEastAsia" w:hAnsiTheme="minorEastAsia" w:hint="eastAsia"/>
        </w:rPr>
        <w:t>（</w:t>
      </w:r>
      <w:r w:rsidR="00F227B7" w:rsidRPr="00AE2CF4">
        <w:rPr>
          <w:rFonts w:asciiTheme="minorEastAsia" w:eastAsiaTheme="minorEastAsia" w:hAnsiTheme="minorEastAsia" w:hint="eastAsia"/>
        </w:rPr>
        <w:t>使用等の許可の後、使用等の開</w:t>
      </w:r>
      <w:r w:rsidR="00183783">
        <w:rPr>
          <w:rFonts w:asciiTheme="minorEastAsia" w:eastAsiaTheme="minorEastAsia" w:hAnsiTheme="minorEastAsia" w:hint="eastAsia"/>
        </w:rPr>
        <w:t>始の前までに、暴力団の利益となる使用等であることが判明した場合</w:t>
      </w:r>
      <w:r w:rsidR="004A07B9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675" w:type="dxa"/>
        <w:tblLook w:val="04A0"/>
      </w:tblPr>
      <w:tblGrid>
        <w:gridCol w:w="851"/>
        <w:gridCol w:w="8328"/>
      </w:tblGrid>
      <w:tr w:rsidR="00F227B7" w:rsidRPr="00AE2CF4" w:rsidTr="00407C0E">
        <w:tc>
          <w:tcPr>
            <w:tcW w:w="851" w:type="dxa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順序</w:t>
            </w:r>
          </w:p>
        </w:tc>
        <w:tc>
          <w:tcPr>
            <w:tcW w:w="8328" w:type="dxa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8328" w:type="dxa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使用等の許可の決定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8328" w:type="dxa"/>
          </w:tcPr>
          <w:p w:rsidR="00F227B7" w:rsidRPr="00AE2CF4" w:rsidRDefault="00F227B7" w:rsidP="00F227B7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使用等の許可の後、使用等の開始の前までに、暴力団の利益となる使用等であることの疑いを確認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8328" w:type="dxa"/>
          </w:tcPr>
          <w:p w:rsidR="00F227B7" w:rsidRPr="00AE2CF4" w:rsidRDefault="00183783" w:rsidP="00F227B7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轄警察署への意見の聴取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F227B7" w:rsidRPr="00AE2CF4">
              <w:rPr>
                <w:rFonts w:asciiTheme="minorEastAsia" w:eastAsiaTheme="minorEastAsia" w:hAnsiTheme="minorEastAsia" w:hint="eastAsia"/>
              </w:rPr>
              <w:t>指定管理者は施設を所管する課等を経由する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8328" w:type="dxa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管轄警察署から暴力団の利益となる使用等である旨の回答の受理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8328" w:type="dxa"/>
          </w:tcPr>
          <w:p w:rsidR="00F227B7" w:rsidRPr="00AE2CF4" w:rsidRDefault="00183783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等の申請の取下げを求める行政指導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使用等を行わないよう交渉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を行う。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F227B7" w:rsidRPr="00AE2CF4">
              <w:rPr>
                <w:rFonts w:asciiTheme="minorEastAsia" w:eastAsiaTheme="minorEastAsia" w:hAnsiTheme="minorEastAsia" w:hint="eastAsia"/>
              </w:rPr>
              <w:t>管轄警察署の協力を得て、行政指導又は交渉を行う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227B7" w:rsidRPr="00AE2CF4" w:rsidTr="00407C0E">
        <w:tc>
          <w:tcPr>
            <w:tcW w:w="851" w:type="dxa"/>
            <w:vAlign w:val="center"/>
          </w:tcPr>
          <w:p w:rsidR="00F227B7" w:rsidRPr="00AE2CF4" w:rsidRDefault="00F227B7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⑥</w:t>
            </w:r>
          </w:p>
        </w:tc>
        <w:tc>
          <w:tcPr>
            <w:tcW w:w="8328" w:type="dxa"/>
          </w:tcPr>
          <w:p w:rsidR="00F227B7" w:rsidRPr="00AE2CF4" w:rsidRDefault="00AE2CF4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等の許可等を取</w:t>
            </w:r>
            <w:r w:rsidR="00183783">
              <w:rPr>
                <w:rFonts w:asciiTheme="minorEastAsia" w:eastAsiaTheme="minorEastAsia" w:hAnsiTheme="minorEastAsia" w:hint="eastAsia"/>
              </w:rPr>
              <w:t>消す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F227B7" w:rsidRPr="00AE2CF4">
              <w:rPr>
                <w:rFonts w:asciiTheme="minorEastAsia" w:eastAsiaTheme="minorEastAsia" w:hAnsiTheme="minorEastAsia" w:hint="eastAsia"/>
              </w:rPr>
              <w:t>管轄警察署の協力を得て、</w:t>
            </w:r>
            <w:r w:rsidR="00407C0E" w:rsidRPr="00AE2CF4">
              <w:rPr>
                <w:rFonts w:asciiTheme="minorEastAsia" w:eastAsiaTheme="minorEastAsia" w:hAnsiTheme="minorEastAsia" w:hint="eastAsia"/>
              </w:rPr>
              <w:t>使用等の許可等の取消しに関する伝達</w:t>
            </w:r>
            <w:r w:rsidR="00F227B7" w:rsidRPr="00AE2CF4">
              <w:rPr>
                <w:rFonts w:asciiTheme="minorEastAsia" w:eastAsiaTheme="minorEastAsia" w:hAnsiTheme="minorEastAsia" w:hint="eastAsia"/>
              </w:rPr>
              <w:t>を行う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A94A01" w:rsidRPr="00AE2CF4" w:rsidRDefault="00A94A01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</w:p>
    <w:p w:rsidR="00407C0E" w:rsidRPr="00AE2CF4" w:rsidRDefault="009B297D" w:rsidP="00407C0E">
      <w:pPr>
        <w:pStyle w:val="num"/>
        <w:shd w:val="clear" w:color="auto" w:fill="FFFFFF"/>
        <w:spacing w:before="0" w:beforeAutospacing="0" w:after="0" w:afterAutospacing="0" w:line="273" w:lineRule="atLeast"/>
        <w:ind w:leftChars="100" w:left="4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183783">
        <w:rPr>
          <w:rFonts w:asciiTheme="minorEastAsia" w:eastAsiaTheme="minorEastAsia" w:hAnsiTheme="minorEastAsia" w:hint="eastAsia"/>
        </w:rPr>
        <w:t xml:space="preserve">　使用等の許可の取消し又は使用等の停止</w:t>
      </w:r>
      <w:r w:rsidR="004A07B9">
        <w:rPr>
          <w:rFonts w:asciiTheme="minorEastAsia" w:eastAsiaTheme="minorEastAsia" w:hAnsiTheme="minorEastAsia" w:hint="eastAsia"/>
        </w:rPr>
        <w:t>（</w:t>
      </w:r>
      <w:r w:rsidR="00407C0E" w:rsidRPr="00AE2CF4">
        <w:rPr>
          <w:rFonts w:asciiTheme="minorEastAsia" w:eastAsiaTheme="minorEastAsia" w:hAnsiTheme="minorEastAsia" w:hint="eastAsia"/>
        </w:rPr>
        <w:t>使用等の許可に基づき施設の使用等を</w:t>
      </w:r>
      <w:r w:rsidR="00183783">
        <w:rPr>
          <w:rFonts w:asciiTheme="minorEastAsia" w:eastAsiaTheme="minorEastAsia" w:hAnsiTheme="minorEastAsia" w:hint="eastAsia"/>
        </w:rPr>
        <w:t>開始した後に、暴力団の利益となる使用等であることが判明した場合</w:t>
      </w:r>
      <w:r w:rsidR="004A07B9">
        <w:rPr>
          <w:rFonts w:asciiTheme="minorEastAsia" w:eastAsiaTheme="minorEastAsia" w:hAnsiTheme="minorEastAsia" w:hint="eastAsia"/>
        </w:rPr>
        <w:t>）</w:t>
      </w:r>
    </w:p>
    <w:tbl>
      <w:tblPr>
        <w:tblStyle w:val="a8"/>
        <w:tblW w:w="0" w:type="auto"/>
        <w:tblInd w:w="675" w:type="dxa"/>
        <w:tblLook w:val="04A0"/>
      </w:tblPr>
      <w:tblGrid>
        <w:gridCol w:w="851"/>
        <w:gridCol w:w="8328"/>
      </w:tblGrid>
      <w:tr w:rsidR="00407C0E" w:rsidRPr="00AE2CF4" w:rsidTr="00407C0E">
        <w:tc>
          <w:tcPr>
            <w:tcW w:w="851" w:type="dxa"/>
          </w:tcPr>
          <w:p w:rsidR="00407C0E" w:rsidRPr="00AE2CF4" w:rsidRDefault="00407C0E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順序</w:t>
            </w:r>
          </w:p>
        </w:tc>
        <w:tc>
          <w:tcPr>
            <w:tcW w:w="8328" w:type="dxa"/>
          </w:tcPr>
          <w:p w:rsidR="00407C0E" w:rsidRPr="00AE2CF4" w:rsidRDefault="00407C0E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407C0E" w:rsidRPr="00AE2CF4" w:rsidTr="00407C0E">
        <w:tc>
          <w:tcPr>
            <w:tcW w:w="851" w:type="dxa"/>
            <w:vAlign w:val="center"/>
          </w:tcPr>
          <w:p w:rsidR="00407C0E" w:rsidRPr="00AE2CF4" w:rsidRDefault="00407C0E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8328" w:type="dxa"/>
          </w:tcPr>
          <w:p w:rsidR="00407C0E" w:rsidRPr="00AE2CF4" w:rsidRDefault="00407C0E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使用等の許可の決定</w:t>
            </w:r>
          </w:p>
        </w:tc>
      </w:tr>
      <w:tr w:rsidR="00407C0E" w:rsidRPr="00AE2CF4" w:rsidTr="00407C0E">
        <w:tc>
          <w:tcPr>
            <w:tcW w:w="851" w:type="dxa"/>
            <w:vAlign w:val="center"/>
          </w:tcPr>
          <w:p w:rsidR="00407C0E" w:rsidRPr="00AE2CF4" w:rsidRDefault="00407C0E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8328" w:type="dxa"/>
          </w:tcPr>
          <w:p w:rsidR="00407C0E" w:rsidRPr="00AE2CF4" w:rsidRDefault="009D5AD6" w:rsidP="00407C0E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施設の使用等</w:t>
            </w:r>
          </w:p>
        </w:tc>
      </w:tr>
      <w:tr w:rsidR="009D5AD6" w:rsidRPr="00AE2CF4" w:rsidTr="00407C0E">
        <w:tc>
          <w:tcPr>
            <w:tcW w:w="851" w:type="dxa"/>
            <w:vAlign w:val="center"/>
          </w:tcPr>
          <w:p w:rsidR="009D5AD6" w:rsidRPr="00AE2CF4" w:rsidRDefault="009D5AD6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8328" w:type="dxa"/>
          </w:tcPr>
          <w:p w:rsidR="009D5AD6" w:rsidRPr="00AE2CF4" w:rsidRDefault="009D5AD6" w:rsidP="009D5AD6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使用等の開始後に、暴力団の利益となる使用等であることの疑いを確認</w:t>
            </w:r>
          </w:p>
        </w:tc>
      </w:tr>
      <w:tr w:rsidR="009D5AD6" w:rsidRPr="00AE2CF4" w:rsidTr="00407C0E">
        <w:tc>
          <w:tcPr>
            <w:tcW w:w="851" w:type="dxa"/>
            <w:vAlign w:val="center"/>
          </w:tcPr>
          <w:p w:rsidR="009D5AD6" w:rsidRPr="00AE2CF4" w:rsidRDefault="009D5AD6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8328" w:type="dxa"/>
          </w:tcPr>
          <w:p w:rsidR="009D5AD6" w:rsidRPr="00AE2CF4" w:rsidRDefault="00183783" w:rsidP="00D6191F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轄警察署への意見の聴取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9D5AD6" w:rsidRPr="00AE2CF4">
              <w:rPr>
                <w:rFonts w:asciiTheme="minorEastAsia" w:eastAsiaTheme="minorEastAsia" w:hAnsiTheme="minorEastAsia" w:hint="eastAsia"/>
              </w:rPr>
              <w:t>指定管理者は施設を所管する課等を経由する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D5AD6" w:rsidRPr="00AE2CF4" w:rsidTr="00407C0E">
        <w:tc>
          <w:tcPr>
            <w:tcW w:w="851" w:type="dxa"/>
            <w:vAlign w:val="center"/>
          </w:tcPr>
          <w:p w:rsidR="009D5AD6" w:rsidRPr="00AE2CF4" w:rsidRDefault="009D5AD6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8328" w:type="dxa"/>
          </w:tcPr>
          <w:p w:rsidR="009D5AD6" w:rsidRPr="00AE2CF4" w:rsidRDefault="009D5AD6" w:rsidP="00D6191F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管轄警察署から暴力団の利益となる使用等である旨の回答の受理</w:t>
            </w:r>
          </w:p>
        </w:tc>
      </w:tr>
      <w:tr w:rsidR="009D5AD6" w:rsidRPr="00AE2CF4" w:rsidTr="00407C0E">
        <w:tc>
          <w:tcPr>
            <w:tcW w:w="851" w:type="dxa"/>
            <w:vAlign w:val="center"/>
          </w:tcPr>
          <w:p w:rsidR="009D5AD6" w:rsidRPr="00AE2CF4" w:rsidRDefault="009D5AD6" w:rsidP="00407C0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Theme="minorEastAsia" w:eastAsiaTheme="minorEastAsia" w:hAnsiTheme="minorEastAsia"/>
              </w:rPr>
            </w:pPr>
            <w:r w:rsidRPr="00AE2CF4">
              <w:rPr>
                <w:rFonts w:asciiTheme="minorEastAsia" w:eastAsiaTheme="minorEastAsia" w:hAnsiTheme="minorEastAsia" w:hint="eastAsia"/>
              </w:rPr>
              <w:t>⑥</w:t>
            </w:r>
          </w:p>
        </w:tc>
        <w:tc>
          <w:tcPr>
            <w:tcW w:w="8328" w:type="dxa"/>
          </w:tcPr>
          <w:p w:rsidR="009D5AD6" w:rsidRPr="00AE2CF4" w:rsidRDefault="00AE2CF4" w:rsidP="009D5AD6">
            <w:pPr>
              <w:pStyle w:val="num"/>
              <w:spacing w:before="0" w:beforeAutospacing="0" w:after="0" w:afterAutospacing="0" w:line="273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等の許可等を取</w:t>
            </w:r>
            <w:r w:rsidR="00183783">
              <w:rPr>
                <w:rFonts w:asciiTheme="minorEastAsia" w:eastAsiaTheme="minorEastAsia" w:hAnsiTheme="minorEastAsia" w:hint="eastAsia"/>
              </w:rPr>
              <w:t>消し、又は使用等の停止を命ずる。</w:t>
            </w:r>
            <w:r w:rsidR="004A07B9">
              <w:rPr>
                <w:rFonts w:asciiTheme="minorEastAsia" w:eastAsiaTheme="minorEastAsia" w:hAnsiTheme="minorEastAsia" w:hint="eastAsia"/>
              </w:rPr>
              <w:t>（</w:t>
            </w:r>
            <w:r w:rsidR="009D5AD6" w:rsidRPr="00AE2CF4">
              <w:rPr>
                <w:rFonts w:asciiTheme="minorEastAsia" w:eastAsiaTheme="minorEastAsia" w:hAnsiTheme="minorEastAsia" w:hint="eastAsia"/>
              </w:rPr>
              <w:t>管轄警察署の協力を得て、使用等の許可等の取消し又は使用等の停止に関する伝達を行う。</w:t>
            </w:r>
            <w:r w:rsidR="004A07B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407C0E" w:rsidRPr="00AE2CF4" w:rsidRDefault="009D5AD6" w:rsidP="009D5AD6">
      <w:pPr>
        <w:pStyle w:val="num"/>
        <w:shd w:val="clear" w:color="auto" w:fill="FFFFFF"/>
        <w:spacing w:before="0" w:beforeAutospacing="0" w:after="0" w:afterAutospacing="0" w:line="273" w:lineRule="atLeast"/>
        <w:ind w:left="1200" w:hangingChars="500" w:hanging="1200"/>
        <w:rPr>
          <w:rFonts w:asciiTheme="minorEastAsia" w:eastAsiaTheme="minorEastAsia" w:hAnsiTheme="minorEastAsia"/>
        </w:rPr>
      </w:pPr>
      <w:r w:rsidRPr="00AE2CF4">
        <w:rPr>
          <w:rFonts w:asciiTheme="minorEastAsia" w:eastAsiaTheme="minorEastAsia" w:hAnsiTheme="minorEastAsia" w:hint="eastAsia"/>
        </w:rPr>
        <w:t xml:space="preserve">　　　備考　</w:t>
      </w:r>
      <w:r w:rsidR="00183783">
        <w:rPr>
          <w:rFonts w:asciiTheme="minorEastAsia" w:eastAsiaTheme="minorEastAsia" w:hAnsiTheme="minorEastAsia" w:hint="eastAsia"/>
        </w:rPr>
        <w:t>④及び⑤の処理は、緊急の場合に該当するため、合意書に基づき電話</w:t>
      </w:r>
      <w:r w:rsidR="004A07B9">
        <w:rPr>
          <w:rFonts w:asciiTheme="minorEastAsia" w:eastAsiaTheme="minorEastAsia" w:hAnsiTheme="minorEastAsia" w:hint="eastAsia"/>
        </w:rPr>
        <w:t>（</w:t>
      </w:r>
      <w:r w:rsidRPr="00AE2CF4">
        <w:rPr>
          <w:rFonts w:asciiTheme="minorEastAsia" w:eastAsiaTheme="minorEastAsia" w:hAnsiTheme="minorEastAsia" w:hint="eastAsia"/>
        </w:rPr>
        <w:t>口頭</w:t>
      </w:r>
      <w:r w:rsidR="004A07B9">
        <w:rPr>
          <w:rFonts w:asciiTheme="minorEastAsia" w:eastAsiaTheme="minorEastAsia" w:hAnsiTheme="minorEastAsia" w:hint="eastAsia"/>
        </w:rPr>
        <w:t>）</w:t>
      </w:r>
      <w:r w:rsidRPr="00AE2CF4">
        <w:rPr>
          <w:rFonts w:asciiTheme="minorEastAsia" w:eastAsiaTheme="minorEastAsia" w:hAnsiTheme="minorEastAsia" w:hint="eastAsia"/>
        </w:rPr>
        <w:t>で処理することができる。</w:t>
      </w:r>
    </w:p>
    <w:sectPr w:rsidR="00407C0E" w:rsidRPr="00AE2CF4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57" w:rsidRDefault="00CB7F57" w:rsidP="00CF74A3">
      <w:r>
        <w:separator/>
      </w:r>
    </w:p>
  </w:endnote>
  <w:endnote w:type="continuationSeparator" w:id="0">
    <w:p w:rsidR="00CB7F57" w:rsidRDefault="00CB7F57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57" w:rsidRDefault="00CB7F57" w:rsidP="00CF74A3">
      <w:r>
        <w:separator/>
      </w:r>
    </w:p>
  </w:footnote>
  <w:footnote w:type="continuationSeparator" w:id="0">
    <w:p w:rsidR="00CB7F57" w:rsidRDefault="00CB7F57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63806"/>
    <w:rsid w:val="001675DC"/>
    <w:rsid w:val="00170504"/>
    <w:rsid w:val="00183783"/>
    <w:rsid w:val="001B79CB"/>
    <w:rsid w:val="001C0EFD"/>
    <w:rsid w:val="00221CDC"/>
    <w:rsid w:val="00280576"/>
    <w:rsid w:val="002825AA"/>
    <w:rsid w:val="00296CDA"/>
    <w:rsid w:val="002A6009"/>
    <w:rsid w:val="002B5165"/>
    <w:rsid w:val="00380EF6"/>
    <w:rsid w:val="003C5A8F"/>
    <w:rsid w:val="003D54C3"/>
    <w:rsid w:val="004049BA"/>
    <w:rsid w:val="004075CF"/>
    <w:rsid w:val="00407C0E"/>
    <w:rsid w:val="004655CB"/>
    <w:rsid w:val="00495E9E"/>
    <w:rsid w:val="004A07B9"/>
    <w:rsid w:val="004A4C02"/>
    <w:rsid w:val="004C1A1B"/>
    <w:rsid w:val="004C506D"/>
    <w:rsid w:val="004D3481"/>
    <w:rsid w:val="004F4253"/>
    <w:rsid w:val="005378CD"/>
    <w:rsid w:val="00573FEB"/>
    <w:rsid w:val="00633001"/>
    <w:rsid w:val="006B6269"/>
    <w:rsid w:val="00721509"/>
    <w:rsid w:val="00731DAF"/>
    <w:rsid w:val="007830C9"/>
    <w:rsid w:val="007D10A2"/>
    <w:rsid w:val="00821B0C"/>
    <w:rsid w:val="00852EFF"/>
    <w:rsid w:val="008A0900"/>
    <w:rsid w:val="00934105"/>
    <w:rsid w:val="00955881"/>
    <w:rsid w:val="009621D5"/>
    <w:rsid w:val="009B297D"/>
    <w:rsid w:val="009C552C"/>
    <w:rsid w:val="009D2A71"/>
    <w:rsid w:val="009D5AD6"/>
    <w:rsid w:val="009E6AAF"/>
    <w:rsid w:val="00A64143"/>
    <w:rsid w:val="00A94A01"/>
    <w:rsid w:val="00AD2F92"/>
    <w:rsid w:val="00AE2CF4"/>
    <w:rsid w:val="00B06B8E"/>
    <w:rsid w:val="00B9368C"/>
    <w:rsid w:val="00BA26EC"/>
    <w:rsid w:val="00BA4C90"/>
    <w:rsid w:val="00BC73CC"/>
    <w:rsid w:val="00BE021F"/>
    <w:rsid w:val="00C20833"/>
    <w:rsid w:val="00C54B25"/>
    <w:rsid w:val="00C94FD3"/>
    <w:rsid w:val="00CB7F57"/>
    <w:rsid w:val="00CC73CD"/>
    <w:rsid w:val="00CF74A3"/>
    <w:rsid w:val="00F227B7"/>
    <w:rsid w:val="00F81A6D"/>
    <w:rsid w:val="00FF1494"/>
    <w:rsid w:val="00FF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36C9-6D08-48B7-89DC-7E5B5A7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4</cp:revision>
  <cp:lastPrinted>2014-06-18T07:56:00Z</cp:lastPrinted>
  <dcterms:created xsi:type="dcterms:W3CDTF">2014-06-18T04:01:00Z</dcterms:created>
  <dcterms:modified xsi:type="dcterms:W3CDTF">2014-06-30T00:49:00Z</dcterms:modified>
</cp:coreProperties>
</file>